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A0" w:rsidRPr="00504CF1" w:rsidRDefault="00E2001F">
      <w:pPr>
        <w:rPr>
          <w:rFonts w:ascii="ＭＳ ゴシック" w:eastAsia="ＭＳ ゴシック" w:hAnsi="ＭＳ ゴシック"/>
          <w:sz w:val="24"/>
          <w:szCs w:val="24"/>
        </w:rPr>
      </w:pPr>
      <w:r w:rsidRPr="005206B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第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5206B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号様式）</w:t>
      </w: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F638B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135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F15B89" w:rsidRDefault="00F15B89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年　月　日</w:t>
      </w:r>
    </w:p>
    <w:p w:rsidR="00F15B89" w:rsidRDefault="00F81729" w:rsidP="00F15B8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区保健福祉部長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A135A0" w:rsidRDefault="00A135A0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Default="004F638B" w:rsidP="00D0259D">
      <w:pPr>
        <w:ind w:leftChars="2430" w:left="510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8"/>
        </w:rPr>
        <w:t>施設所在地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　</w:t>
      </w:r>
      <w:r w:rsidR="00A135A0"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</w:p>
    <w:p w:rsidR="004F638B" w:rsidRDefault="00A135A0" w:rsidP="00D0259D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7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7"/>
        </w:rPr>
        <w:t>名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</w:p>
    <w:p w:rsidR="004F638B" w:rsidRDefault="004F638B" w:rsidP="005A55DC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6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6"/>
        </w:rPr>
        <w:t>長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  <w:r w:rsidR="00D1218B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  <w:bookmarkStart w:id="0" w:name="_GoBack"/>
      <w:bookmarkEnd w:id="0"/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</w:p>
    <w:p w:rsidR="00F2069C" w:rsidRPr="004F638B" w:rsidRDefault="00F2069C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Pr="00AA7020" w:rsidRDefault="00E2001F" w:rsidP="00F2069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="00F15B89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住居施設】</w:t>
      </w:r>
      <w:r w:rsidR="00F15B89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委託</w:t>
      </w:r>
      <w:r w:rsidR="004F638B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回答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F15B89" w:rsidRDefault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970E4" w:rsidP="004970E4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　年 　月　 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日付け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第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号により依頼のあった次の者については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4970E4" w:rsidRDefault="004970E4">
      <w:pPr>
        <w:rPr>
          <w:rFonts w:ascii="ＭＳ ゴシック" w:eastAsia="ＭＳ ゴシック" w:hAnsi="ＭＳ ゴシック"/>
          <w:sz w:val="24"/>
          <w:szCs w:val="24"/>
        </w:rPr>
      </w:pPr>
    </w:p>
    <w:p w:rsidR="00F2069C" w:rsidRPr="004970E4" w:rsidRDefault="009F2765">
      <w:pPr>
        <w:rPr>
          <w:rFonts w:ascii="ＭＳ ゴシック" w:eastAsia="ＭＳ ゴシック" w:hAnsi="ＭＳ ゴシック"/>
          <w:sz w:val="24"/>
          <w:szCs w:val="24"/>
        </w:rPr>
      </w:pPr>
      <w:r w:rsidRPr="003B18C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3731</wp:posOffset>
                </wp:positionH>
                <wp:positionV relativeFrom="paragraph">
                  <wp:posOffset>12065</wp:posOffset>
                </wp:positionV>
                <wp:extent cx="246697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C9" w:rsidRDefault="003B18C9" w:rsidP="003B18C9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回答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2" o:spid="_x0000_s1026" style="position:absolute;left:0;text-align:left;margin-left:142.05pt;margin-top:.95pt;width:194.25pt;height:3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" fillcolor="white [3201]" stroked="f" strokeweight="1pt">
                <v:textbox>
                  <w:txbxContent>
                    <w:p w:rsidR="003B18C9" w:rsidRDefault="003B18C9" w:rsidP="003B18C9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回答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3B6">
        <w:rPr>
          <w:rFonts w:ascii="ＭＳ ゴシック" w:eastAsia="ＭＳ ゴシック" w:hAnsi="ＭＳ ゴシック" w:hint="eastAsia"/>
          <w:szCs w:val="21"/>
        </w:rPr>
        <w:t>支援を受託し</w:t>
      </w:r>
      <w:r w:rsidR="004F638B" w:rsidRPr="003B18C9">
        <w:rPr>
          <w:rFonts w:ascii="ＭＳ ゴシック" w:eastAsia="ＭＳ ゴシック" w:hAnsi="ＭＳ ゴシック" w:hint="eastAsia"/>
          <w:szCs w:val="21"/>
        </w:rPr>
        <w:t>ま</w:t>
      </w:r>
      <w:r w:rsidR="00743381">
        <w:rPr>
          <w:rFonts w:ascii="ＭＳ ゴシック" w:eastAsia="ＭＳ ゴシック" w:hAnsi="ＭＳ ゴシック" w:hint="eastAsia"/>
          <w:szCs w:val="21"/>
        </w:rPr>
        <w:t>した</w:t>
      </w:r>
    </w:p>
    <w:p w:rsidR="004F638B" w:rsidRPr="003B18C9" w:rsidRDefault="00E853B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支援を受託できません</w:t>
      </w:r>
      <w:r w:rsidR="00D5066C" w:rsidRPr="003B18C9">
        <w:rPr>
          <w:rFonts w:ascii="ＭＳ ゴシック" w:eastAsia="ＭＳ ゴシック" w:hAnsi="ＭＳ ゴシック" w:hint="eastAsia"/>
          <w:szCs w:val="21"/>
        </w:rPr>
        <w:t xml:space="preserve">でした　</w:t>
      </w:r>
    </w:p>
    <w:p w:rsidR="003B18C9" w:rsidRDefault="003B18C9" w:rsidP="004F638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B18C9" w:rsidTr="004970E4">
        <w:trPr>
          <w:trHeight w:hRule="exact"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</w:tc>
      </w:tr>
      <w:tr w:rsidR="003B18C9" w:rsidTr="00743381">
        <w:trPr>
          <w:trHeight w:hRule="exact" w:val="646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所日　　　　　　　　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　年　　　月　　　日</w:t>
            </w:r>
          </w:p>
        </w:tc>
      </w:tr>
      <w:tr w:rsidR="003B18C9" w:rsidTr="00743381">
        <w:trPr>
          <w:trHeight w:hRule="exact" w:val="584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の委託開始日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令和　　　年　　　月　　　日</w:t>
            </w:r>
          </w:p>
        </w:tc>
      </w:tr>
      <w:tr w:rsidR="003B18C9" w:rsidTr="005A55DC">
        <w:trPr>
          <w:trHeight w:hRule="exact" w:val="1068"/>
        </w:trPr>
        <w:tc>
          <w:tcPr>
            <w:tcW w:w="9402" w:type="dxa"/>
          </w:tcPr>
          <w:p w:rsidR="003B18C9" w:rsidRDefault="00E853B6" w:rsidP="004F638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を受託でき</w:t>
            </w:r>
            <w:r w:rsidR="003B18C9" w:rsidRPr="00D0259D">
              <w:rPr>
                <w:rFonts w:ascii="ＭＳ ゴシック" w:eastAsia="ＭＳ ゴシック" w:hAnsi="ＭＳ ゴシック" w:hint="eastAsia"/>
                <w:szCs w:val="21"/>
              </w:rPr>
              <w:t>なかった場合、その理由</w:t>
            </w:r>
          </w:p>
          <w:p w:rsidR="005A55DC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A55DC" w:rsidRPr="00743381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18C9" w:rsidTr="004970E4">
        <w:trPr>
          <w:trHeight w:hRule="exact" w:val="2486"/>
        </w:trPr>
        <w:tc>
          <w:tcPr>
            <w:tcW w:w="9402" w:type="dxa"/>
          </w:tcPr>
          <w:p w:rsidR="005A55DC" w:rsidRDefault="005A55DC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5A55DC" w:rsidRDefault="006C05B3" w:rsidP="006C05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</w:p>
    <w:p w:rsidR="009F2765" w:rsidRDefault="009F2765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 w:rsidRPr="00743381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39846</wp:posOffset>
                </wp:positionH>
                <wp:positionV relativeFrom="paragraph">
                  <wp:posOffset>183211</wp:posOffset>
                </wp:positionV>
                <wp:extent cx="2054431" cy="1021080"/>
                <wp:effectExtent l="0" t="0" r="2222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1021080"/>
                        </a:xfrm>
                        <a:prstGeom prst="bracketPair">
                          <a:avLst>
                            <a:gd name="adj" fmla="val 96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6DD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4.5pt;margin-top:14.45pt;width:161.75pt;height:80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" adj="20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い合せ先</w:t>
      </w:r>
    </w:p>
    <w:p w:rsidR="00743381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日常生活支援住居施設 〇〇〇〇〇　　　　　　　　</w:t>
      </w:r>
    </w:p>
    <w:p w:rsidR="00743381" w:rsidRPr="005A55DC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ﾌｧｯｸｽ</w:t>
      </w:r>
    </w:p>
    <w:p w:rsidR="00743381" w:rsidRPr="00743381" w:rsidRDefault="009B0435" w:rsidP="004F638B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〇〇〇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76" w:rsidRDefault="00927A76"/>
  </w:endnote>
  <w:endnote w:type="continuationSeparator" w:id="0">
    <w:p w:rsidR="00927A76" w:rsidRDefault="00927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76" w:rsidRDefault="00927A76"/>
  </w:footnote>
  <w:footnote w:type="continuationSeparator" w:id="0">
    <w:p w:rsidR="00927A76" w:rsidRDefault="00927A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E7762"/>
    <w:rsid w:val="001712E6"/>
    <w:rsid w:val="003308AC"/>
    <w:rsid w:val="003B18C9"/>
    <w:rsid w:val="00496551"/>
    <w:rsid w:val="004970E4"/>
    <w:rsid w:val="004F638B"/>
    <w:rsid w:val="00504CF1"/>
    <w:rsid w:val="0053176B"/>
    <w:rsid w:val="00550572"/>
    <w:rsid w:val="005A55DC"/>
    <w:rsid w:val="005E4E86"/>
    <w:rsid w:val="005F70A9"/>
    <w:rsid w:val="00632FD1"/>
    <w:rsid w:val="00661E89"/>
    <w:rsid w:val="006C05B3"/>
    <w:rsid w:val="007212FD"/>
    <w:rsid w:val="00743381"/>
    <w:rsid w:val="0081581B"/>
    <w:rsid w:val="008613B3"/>
    <w:rsid w:val="00927A76"/>
    <w:rsid w:val="009A0F08"/>
    <w:rsid w:val="009B0435"/>
    <w:rsid w:val="009F2765"/>
    <w:rsid w:val="00A135A0"/>
    <w:rsid w:val="00AA7020"/>
    <w:rsid w:val="00BC7A27"/>
    <w:rsid w:val="00CE5F33"/>
    <w:rsid w:val="00D0259D"/>
    <w:rsid w:val="00D1218B"/>
    <w:rsid w:val="00D5066C"/>
    <w:rsid w:val="00E03397"/>
    <w:rsid w:val="00E2001F"/>
    <w:rsid w:val="00E6126B"/>
    <w:rsid w:val="00E853B6"/>
    <w:rsid w:val="00F15B89"/>
    <w:rsid w:val="00F2069C"/>
    <w:rsid w:val="00F8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765"/>
  </w:style>
  <w:style w:type="paragraph" w:styleId="a6">
    <w:name w:val="footer"/>
    <w:basedOn w:val="a"/>
    <w:link w:val="a7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8A95-AF99-4B8B-9FE6-1C529FC7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25T06:26:00Z</dcterms:created>
  <dcterms:modified xsi:type="dcterms:W3CDTF">2021-02-25T01:51:00Z</dcterms:modified>
</cp:coreProperties>
</file>